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0B0153" w:rsidRPr="00AF7575" w:rsidRDefault="000B0153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к извещению № 1571 от 07.05.2018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p w:rsidR="00AF7575" w:rsidRPr="00151256" w:rsidRDefault="000B0153" w:rsidP="00AF757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F7575"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«Бывшего в эксплуатации рентгеновского оборудования для контроля качества промышленных изделий ЭКСТРАВОЛЬТ 225-Р1600 и ФОСФОМАТИК-35/НРХ-1» </w:t>
      </w:r>
      <w:r w:rsidRPr="00151256">
        <w:rPr>
          <w:iCs/>
          <w:spacing w:val="-1"/>
          <w:szCs w:val="24"/>
        </w:rPr>
        <w:t>№ </w:t>
      </w:r>
      <w:r w:rsidR="000B0153">
        <w:rPr>
          <w:iCs/>
          <w:spacing w:val="-1"/>
          <w:szCs w:val="24"/>
        </w:rPr>
        <w:t xml:space="preserve">1571 </w:t>
      </w:r>
      <w:r w:rsidRPr="00151256">
        <w:rPr>
          <w:iCs/>
          <w:spacing w:val="-1"/>
          <w:szCs w:val="24"/>
        </w:rPr>
        <w:t xml:space="preserve">от </w:t>
      </w:r>
      <w:r w:rsidR="000B0153">
        <w:rPr>
          <w:iCs/>
          <w:spacing w:val="-1"/>
          <w:szCs w:val="24"/>
        </w:rPr>
        <w:t>07</w:t>
      </w:r>
      <w:r w:rsidRPr="00151256">
        <w:rPr>
          <w:iCs/>
          <w:spacing w:val="-1"/>
          <w:szCs w:val="24"/>
        </w:rPr>
        <w:t>.0</w:t>
      </w:r>
      <w:r w:rsidR="000B0153">
        <w:rPr>
          <w:iCs/>
          <w:spacing w:val="-1"/>
          <w:szCs w:val="24"/>
        </w:rPr>
        <w:t>5</w:t>
      </w:r>
      <w:r w:rsidRPr="00151256">
        <w:rPr>
          <w:iCs/>
          <w:spacing w:val="-1"/>
          <w:szCs w:val="24"/>
        </w:rPr>
        <w:t>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AF7575" w:rsidRPr="00151256" w:rsidTr="00E660E2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C9321E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</w:t>
            </w:r>
            <w:r w:rsidR="00C9321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E6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2</w:t>
      </w:r>
      <w:r w:rsidR="00AF7575" w:rsidRPr="00151256">
        <w:t>: количество приобретаемого товара (возможно частичное приобретение)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3</w:t>
      </w:r>
      <w:r w:rsidR="00AF7575" w:rsidRPr="00151256">
        <w:t>: Цена с НДС;</w:t>
      </w:r>
    </w:p>
    <w:p w:rsidR="00AF7575" w:rsidRPr="00151256" w:rsidRDefault="00AF7575" w:rsidP="00AF7575">
      <w:pPr>
        <w:ind w:left="567"/>
      </w:pPr>
      <w:r w:rsidRPr="00151256">
        <w:t>2.</w:t>
      </w:r>
      <w:r w:rsidR="00C9321E">
        <w:t>1</w:t>
      </w:r>
      <w:r w:rsidRPr="00151256">
        <w:t>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 w:rsidR="00C9321E">
        <w:rPr>
          <w:sz w:val="24"/>
          <w:szCs w:val="24"/>
        </w:rPr>
        <w:t>1343</w:t>
      </w:r>
      <w:r w:rsidRPr="00151256">
        <w:rPr>
          <w:sz w:val="24"/>
          <w:szCs w:val="24"/>
        </w:rPr>
        <w:t xml:space="preserve"> от </w:t>
      </w:r>
      <w:r w:rsidR="00C9321E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C9321E">
        <w:rPr>
          <w:sz w:val="24"/>
          <w:szCs w:val="24"/>
        </w:rPr>
        <w:t>4</w:t>
      </w:r>
      <w:r>
        <w:rPr>
          <w:sz w:val="24"/>
          <w:szCs w:val="24"/>
        </w:rPr>
        <w:t>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lastRenderedPageBreak/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</w:t>
      </w:r>
      <w:r w:rsidR="00C9321E">
        <w:rPr>
          <w:sz w:val="24"/>
          <w:szCs w:val="24"/>
          <w:vertAlign w:val="superscript"/>
        </w:rPr>
        <w:t xml:space="preserve">    </w:t>
      </w:r>
      <w:r w:rsidRPr="00151256">
        <w:rPr>
          <w:sz w:val="24"/>
          <w:szCs w:val="24"/>
          <w:vertAlign w:val="superscript"/>
        </w:rPr>
        <w:t>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C9321E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6B" w:rsidRDefault="0089576B">
      <w:r>
        <w:separator/>
      </w:r>
    </w:p>
  </w:endnote>
  <w:endnote w:type="continuationSeparator" w:id="0">
    <w:p w:rsidR="0089576B" w:rsidRDefault="0089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9166E7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9166E7">
        <w:pPr>
          <w:pStyle w:val="a6"/>
          <w:jc w:val="right"/>
        </w:pPr>
        <w:fldSimple w:instr=" PAGE   \* MERGEFORMAT ">
          <w:r w:rsidR="000B0153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6B" w:rsidRDefault="0089576B">
      <w:r>
        <w:separator/>
      </w:r>
    </w:p>
  </w:footnote>
  <w:footnote w:type="continuationSeparator" w:id="0">
    <w:p w:rsidR="0089576B" w:rsidRDefault="0089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0153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E7982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5DF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576B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66E7"/>
    <w:rsid w:val="009174F0"/>
    <w:rsid w:val="009206EB"/>
    <w:rsid w:val="00920906"/>
    <w:rsid w:val="009223AE"/>
    <w:rsid w:val="0092309D"/>
    <w:rsid w:val="0093050B"/>
    <w:rsid w:val="00933568"/>
    <w:rsid w:val="009367AD"/>
    <w:rsid w:val="0094194F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CB0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21E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BBB4-F8B1-4384-926E-DAE0D90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5-07T04:01:00Z</cp:lastPrinted>
  <dcterms:created xsi:type="dcterms:W3CDTF">2018-05-07T04:02:00Z</dcterms:created>
  <dcterms:modified xsi:type="dcterms:W3CDTF">2018-05-07T04:02:00Z</dcterms:modified>
</cp:coreProperties>
</file>